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8A8EC" w14:textId="77777777" w:rsidR="0006418A" w:rsidRDefault="0006418A"/>
    <w:tbl>
      <w:tblPr>
        <w:tblW w:w="1516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11837"/>
      </w:tblGrid>
      <w:tr w:rsidR="00113626" w:rsidRPr="00113626" w14:paraId="6FEF78B6" w14:textId="77777777" w:rsidTr="00491B34">
        <w:trPr>
          <w:trHeight w:val="288"/>
        </w:trPr>
        <w:tc>
          <w:tcPr>
            <w:tcW w:w="1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3B11" w14:textId="23A54203" w:rsidR="00113626" w:rsidRPr="00C064A7" w:rsidRDefault="00113626" w:rsidP="00113626">
            <w:pPr>
              <w:jc w:val="center"/>
              <w:rPr>
                <w:rFonts w:eastAsia="Times New Roman"/>
                <w:b/>
                <w:color w:val="FF0000"/>
                <w:sz w:val="40"/>
                <w:szCs w:val="40"/>
                <w:lang w:eastAsia="cs-CZ"/>
              </w:rPr>
            </w:pPr>
            <w:r w:rsidRPr="00113626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GARANTOVANÁ NABÍDKA SLUŽBY</w:t>
            </w:r>
            <w:r w:rsidR="002E2F7A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D7521A" w:rsidRPr="00C064A7">
              <w:rPr>
                <w:rFonts w:eastAsia="Times New Roman"/>
                <w:b/>
                <w:color w:val="FF0000"/>
                <w:sz w:val="40"/>
                <w:szCs w:val="40"/>
                <w:lang w:eastAsia="cs-CZ"/>
              </w:rPr>
              <w:t>AZYLOVÝ DŮM</w:t>
            </w:r>
          </w:p>
          <w:p w14:paraId="56B2DFBA" w14:textId="24A8AB96" w:rsidR="002E2F7A" w:rsidRDefault="002E2F7A" w:rsidP="0011362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C26BF5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Dům Matky Terezy, středisko sociálních služeb pro lidi bez domova, U Mostku </w:t>
            </w:r>
            <w:r w:rsidR="00EA1E11" w:rsidRPr="00C26BF5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472/5</w:t>
            </w:r>
            <w:r w:rsidR="00EA1E11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EA1E11" w:rsidRPr="00C26BF5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Hradec</w:t>
            </w:r>
            <w:r w:rsidRPr="00C26BF5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 Králové </w:t>
            </w:r>
          </w:p>
          <w:p w14:paraId="04454187" w14:textId="298A49C1" w:rsidR="002E2F7A" w:rsidRPr="00113626" w:rsidRDefault="002E2F7A" w:rsidP="0011362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113626" w:rsidRPr="00113626" w14:paraId="72F19E36" w14:textId="77777777" w:rsidTr="00491B34">
        <w:trPr>
          <w:trHeight w:val="1199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81D3" w14:textId="77777777" w:rsidR="00113626" w:rsidRPr="00113626" w:rsidRDefault="00113626" w:rsidP="0011362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13626">
              <w:rPr>
                <w:rFonts w:eastAsia="Times New Roman"/>
                <w:color w:val="000000"/>
                <w:lang w:eastAsia="cs-CZ"/>
              </w:rPr>
              <w:t xml:space="preserve">Činnost dle vyhlášky 505/2006 </w:t>
            </w:r>
          </w:p>
        </w:tc>
        <w:tc>
          <w:tcPr>
            <w:tcW w:w="1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528D6" w14:textId="15E23CF7" w:rsidR="00C26BF5" w:rsidRPr="00C064A7" w:rsidRDefault="00FE49AB" w:rsidP="00113626">
            <w:pPr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cs-CZ"/>
              </w:rPr>
            </w:pPr>
            <w:r w:rsidRPr="00C064A7">
              <w:rPr>
                <w:rFonts w:eastAsia="Times New Roman"/>
                <w:b/>
                <w:color w:val="FF0000"/>
                <w:sz w:val="28"/>
                <w:szCs w:val="28"/>
                <w:lang w:eastAsia="cs-CZ"/>
              </w:rPr>
              <w:t xml:space="preserve">VYTVOŘENÍ </w:t>
            </w:r>
            <w:r w:rsidR="008E6506" w:rsidRPr="00C064A7">
              <w:rPr>
                <w:rFonts w:eastAsia="Times New Roman"/>
                <w:b/>
                <w:color w:val="FF0000"/>
                <w:sz w:val="28"/>
                <w:szCs w:val="28"/>
                <w:lang w:eastAsia="cs-CZ"/>
              </w:rPr>
              <w:t xml:space="preserve">PODMÍNEK </w:t>
            </w:r>
            <w:r w:rsidRPr="00C064A7">
              <w:rPr>
                <w:rFonts w:eastAsia="Times New Roman"/>
                <w:b/>
                <w:color w:val="FF0000"/>
                <w:sz w:val="28"/>
                <w:szCs w:val="28"/>
                <w:lang w:eastAsia="cs-CZ"/>
              </w:rPr>
              <w:t>PRO SAMOSTATNOU PŘÍPRAVU NEBO POMOC S PŘÍPRAVOU STRAVY</w:t>
            </w:r>
          </w:p>
          <w:p w14:paraId="342C6186" w14:textId="33BD0A5C" w:rsidR="007C066D" w:rsidRPr="002D5D15" w:rsidRDefault="003953B2" w:rsidP="002D5D15">
            <w:pPr>
              <w:pStyle w:val="Textkomente"/>
              <w:jc w:val="center"/>
              <w:rPr>
                <w:sz w:val="24"/>
                <w:szCs w:val="24"/>
              </w:rPr>
            </w:pPr>
            <w:r w:rsidRPr="002E2F7A">
              <w:rPr>
                <w:sz w:val="24"/>
                <w:szCs w:val="24"/>
              </w:rPr>
              <w:t>(</w:t>
            </w:r>
            <w:r w:rsidRPr="002D5D15">
              <w:rPr>
                <w:sz w:val="24"/>
                <w:szCs w:val="24"/>
              </w:rPr>
              <w:t>pod danou činnost řadíme</w:t>
            </w:r>
            <w:r w:rsidRPr="002E2F7A">
              <w:rPr>
                <w:sz w:val="24"/>
                <w:szCs w:val="24"/>
              </w:rPr>
              <w:t>)</w:t>
            </w:r>
          </w:p>
          <w:p w14:paraId="25A62BF8" w14:textId="77777777" w:rsidR="00113626" w:rsidRPr="00113626" w:rsidRDefault="00113626" w:rsidP="0011362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2E2F7A" w:rsidRPr="00113626" w14:paraId="0B68455E" w14:textId="77777777" w:rsidTr="00491B34">
        <w:trPr>
          <w:trHeight w:val="570"/>
        </w:trPr>
        <w:tc>
          <w:tcPr>
            <w:tcW w:w="15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D4DE7E" w14:textId="59D8F048" w:rsidR="002E2F7A" w:rsidRPr="002D5D15" w:rsidRDefault="00FE49AB" w:rsidP="002D5D15">
            <w:pPr>
              <w:rPr>
                <w:rFonts w:eastAsia="Times New Roman"/>
                <w:b/>
                <w:color w:val="000000"/>
                <w:sz w:val="32"/>
                <w:szCs w:val="32"/>
                <w:lang w:eastAsia="cs-CZ"/>
              </w:rPr>
            </w:pPr>
            <w:r w:rsidRPr="00C064A7">
              <w:rPr>
                <w:rFonts w:eastAsia="Times New Roman"/>
                <w:b/>
                <w:color w:val="FF0000"/>
                <w:sz w:val="24"/>
                <w:szCs w:val="24"/>
                <w:lang w:eastAsia="cs-CZ"/>
              </w:rPr>
              <w:t>Využití kuchyňky s vybavením</w:t>
            </w:r>
            <w:r w:rsidR="002E2F7A" w:rsidRPr="00C064A7">
              <w:rPr>
                <w:rFonts w:eastAsia="Times New Roman"/>
                <w:b/>
                <w:color w:val="0000FF"/>
                <w:sz w:val="24"/>
                <w:szCs w:val="24"/>
                <w:lang w:eastAsia="cs-CZ"/>
              </w:rPr>
              <w:t>,</w:t>
            </w:r>
            <w:r w:rsidR="002E2F7A">
              <w:rPr>
                <w:rFonts w:eastAsia="Times New Roman"/>
                <w:b/>
                <w:color w:val="0000FF"/>
                <w:sz w:val="32"/>
                <w:szCs w:val="32"/>
                <w:lang w:eastAsia="cs-CZ"/>
              </w:rPr>
              <w:t xml:space="preserve"> </w:t>
            </w:r>
            <w:r w:rsidR="002E2F7A" w:rsidRPr="00777718">
              <w:rPr>
                <w:rFonts w:eastAsia="Times New Roman"/>
                <w:bCs/>
                <w:color w:val="000000"/>
                <w:sz w:val="24"/>
                <w:szCs w:val="24"/>
                <w:lang w:eastAsia="cs-CZ"/>
              </w:rPr>
              <w:t>na co má klient nárok</w:t>
            </w:r>
          </w:p>
        </w:tc>
      </w:tr>
      <w:tr w:rsidR="0097558F" w:rsidRPr="00113626" w14:paraId="29562659" w14:textId="77777777" w:rsidTr="00491B34">
        <w:trPr>
          <w:trHeight w:val="28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500C3" w14:textId="70BFBF76" w:rsidR="0097558F" w:rsidRPr="00C064A7" w:rsidRDefault="0097558F" w:rsidP="0097558F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Jak dlouho/kolikrát mohu využít?</w:t>
            </w:r>
          </w:p>
        </w:tc>
        <w:tc>
          <w:tcPr>
            <w:tcW w:w="1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B17A0" w14:textId="01690EB7" w:rsidR="0097558F" w:rsidRPr="00113626" w:rsidRDefault="00634827" w:rsidP="00EF4475">
            <w:pPr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B77384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2 hodiny</w:t>
            </w:r>
            <w:r w:rsidR="00A9190E" w:rsidRPr="00634827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FE49AB" w:rsidRPr="00634827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1</w:t>
            </w:r>
            <w:r w:rsidR="0097558F" w:rsidRPr="00634827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x</w:t>
            </w:r>
            <w:r w:rsidR="00EF4475" w:rsidRPr="00634827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 za </w:t>
            </w:r>
            <w:r w:rsidR="00FE49AB" w:rsidRPr="00634827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den</w:t>
            </w:r>
          </w:p>
        </w:tc>
      </w:tr>
      <w:tr w:rsidR="0097558F" w:rsidRPr="00113626" w14:paraId="47DA171B" w14:textId="77777777" w:rsidTr="00491B34">
        <w:trPr>
          <w:trHeight w:val="28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9FA46" w14:textId="36D4AE2F" w:rsidR="0097558F" w:rsidRPr="00C064A7" w:rsidRDefault="0097558F" w:rsidP="0097558F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V jakém čase mohu využít?</w:t>
            </w:r>
          </w:p>
        </w:tc>
        <w:tc>
          <w:tcPr>
            <w:tcW w:w="1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33662" w14:textId="39CA9459" w:rsidR="0097558F" w:rsidRPr="00113626" w:rsidRDefault="0097558F" w:rsidP="0097558F">
            <w:pPr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K</w:t>
            </w:r>
            <w:r w:rsidRPr="00D97D89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aždý den od </w:t>
            </w:r>
            <w:r w:rsidR="00FE49AB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6</w:t>
            </w:r>
            <w:r w:rsidRPr="00D97D89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:</w:t>
            </w:r>
            <w:r w:rsidR="00FE49AB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0</w:t>
            </w:r>
            <w:r w:rsidRPr="00D97D89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0 do </w:t>
            </w:r>
            <w:r w:rsidR="00FE49AB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22</w:t>
            </w:r>
            <w:r w:rsidRPr="00D97D89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.00</w:t>
            </w:r>
            <w:r w:rsidRPr="00113626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97558F" w:rsidRPr="00113626" w14:paraId="2B66FC9B" w14:textId="77777777" w:rsidTr="00491B34">
        <w:trPr>
          <w:trHeight w:val="28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547EB" w14:textId="46784E6A" w:rsidR="0097558F" w:rsidRPr="00C064A7" w:rsidRDefault="0097558F" w:rsidP="0097558F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Na koho se mám obrátit?</w:t>
            </w:r>
          </w:p>
        </w:tc>
        <w:tc>
          <w:tcPr>
            <w:tcW w:w="1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4C570" w14:textId="2BA9E483" w:rsidR="0097558F" w:rsidRPr="00113626" w:rsidRDefault="0040294A" w:rsidP="0097558F">
            <w:pPr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</w:rPr>
              <w:t>Kuchyňka je volně k dispozici</w:t>
            </w:r>
            <w:r w:rsidRPr="00FE49AB" w:rsidDel="0040294A">
              <w:rPr>
                <w:rFonts w:eastAsia="Times New Roman"/>
                <w:color w:val="000000"/>
                <w:sz w:val="24"/>
                <w:szCs w:val="24"/>
                <w:highlight w:val="yellow"/>
                <w:lang w:eastAsia="cs-CZ"/>
              </w:rPr>
              <w:t xml:space="preserve"> </w:t>
            </w:r>
          </w:p>
        </w:tc>
      </w:tr>
      <w:tr w:rsidR="0097558F" w:rsidRPr="00113626" w14:paraId="2A36109C" w14:textId="77777777" w:rsidTr="00491B34">
        <w:trPr>
          <w:trHeight w:val="28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59283" w14:textId="1065205D" w:rsidR="0097558F" w:rsidRPr="00C064A7" w:rsidRDefault="0097558F" w:rsidP="0097558F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Kolik to stojí?</w:t>
            </w:r>
          </w:p>
        </w:tc>
        <w:tc>
          <w:tcPr>
            <w:tcW w:w="1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27B03" w14:textId="1DB895CF" w:rsidR="0097558F" w:rsidRPr="00113626" w:rsidRDefault="0097558F" w:rsidP="0097558F">
            <w:pPr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S</w:t>
            </w:r>
            <w:r w:rsidRPr="00113626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lužba je součástí ceny za </w:t>
            </w:r>
            <w:r w:rsidR="00FE49AB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ubytování</w:t>
            </w:r>
            <w:r w:rsidRPr="00113626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 (</w:t>
            </w:r>
            <w:r w:rsidR="00FE49AB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13</w:t>
            </w:r>
            <w:r w:rsidRPr="00113626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0,-</w:t>
            </w:r>
            <w:r w:rsidR="00491B34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/noc</w:t>
            </w:r>
            <w:r w:rsidRPr="00113626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)</w:t>
            </w:r>
          </w:p>
        </w:tc>
      </w:tr>
      <w:tr w:rsidR="0097558F" w:rsidRPr="00113626" w14:paraId="1FC3F941" w14:textId="77777777" w:rsidTr="00491B34">
        <w:trPr>
          <w:trHeight w:val="28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80783" w14:textId="4E92034E" w:rsidR="0097558F" w:rsidRPr="00C064A7" w:rsidRDefault="0097558F" w:rsidP="0097558F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Co nabídka obsahuje?</w:t>
            </w:r>
          </w:p>
        </w:tc>
        <w:tc>
          <w:tcPr>
            <w:tcW w:w="1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51A6F" w14:textId="7982867F" w:rsidR="0097558F" w:rsidRPr="00113626" w:rsidRDefault="00FE49AB" w:rsidP="0097558F">
            <w:pPr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Možnost využití kuchyňky s mikrovlnnou troubou, sporákem a rychlovarnou konvicí</w:t>
            </w:r>
          </w:p>
        </w:tc>
      </w:tr>
      <w:tr w:rsidR="0097558F" w:rsidRPr="00113626" w14:paraId="33CE106E" w14:textId="77777777" w:rsidTr="00491B34">
        <w:trPr>
          <w:trHeight w:val="28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DFFCA" w14:textId="24D77654" w:rsidR="0097558F" w:rsidRPr="00C064A7" w:rsidRDefault="0097558F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 xml:space="preserve">Jak to proběhne, jaký je postup? </w:t>
            </w:r>
          </w:p>
        </w:tc>
        <w:tc>
          <w:tcPr>
            <w:tcW w:w="1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AC5AB" w14:textId="3B717BF5" w:rsidR="0097558F" w:rsidRPr="00113626" w:rsidRDefault="00FE49AB" w:rsidP="0097558F">
            <w:pPr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Můžete využít kuchyňku v rámci pobytu k přípravě stravy. Základní nádobí je součástí vybavení pokoje. </w:t>
            </w:r>
          </w:p>
        </w:tc>
      </w:tr>
      <w:tr w:rsidR="0097558F" w:rsidRPr="00113626" w14:paraId="53488135" w14:textId="77777777" w:rsidTr="00491B34">
        <w:trPr>
          <w:trHeight w:val="28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9279A" w14:textId="417E7F09" w:rsidR="0097558F" w:rsidRPr="00C064A7" w:rsidRDefault="0097558F" w:rsidP="0097558F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Jaké jsou podmínky?</w:t>
            </w:r>
          </w:p>
        </w:tc>
        <w:tc>
          <w:tcPr>
            <w:tcW w:w="1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50F80B" w14:textId="5992E4CC" w:rsidR="0097558F" w:rsidRPr="00113626" w:rsidRDefault="00FE49AB" w:rsidP="0097558F">
            <w:pPr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Všechny elektrospotřebiče je nutné používat dle návodu a udržovat po sobě pořádek.</w:t>
            </w:r>
          </w:p>
        </w:tc>
      </w:tr>
      <w:tr w:rsidR="003953B2" w:rsidRPr="00113626" w14:paraId="78357718" w14:textId="77777777" w:rsidTr="00491B3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F6077" w14:textId="45AF24E8" w:rsidR="003953B2" w:rsidRDefault="003953B2" w:rsidP="003953B2">
            <w:pPr>
              <w:rPr>
                <w:rFonts w:eastAsia="Times New Roman"/>
                <w:color w:val="0000FF"/>
                <w:sz w:val="24"/>
                <w:szCs w:val="24"/>
                <w:lang w:eastAsia="cs-CZ"/>
              </w:rPr>
            </w:pPr>
            <w:r w:rsidRPr="00113626">
              <w:rPr>
                <w:rFonts w:eastAsia="Times New Roman"/>
                <w:color w:val="000000"/>
                <w:lang w:eastAsia="cs-CZ"/>
              </w:rPr>
              <w:t xml:space="preserve">Činnost dle vyhlášky 505/2006 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279F3C" w14:textId="50F7A2A0" w:rsidR="003953B2" w:rsidRPr="00C064A7" w:rsidRDefault="007818AF" w:rsidP="003953B2">
            <w:pPr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cs-CZ"/>
              </w:rPr>
            </w:pPr>
            <w:r w:rsidRPr="00C064A7">
              <w:rPr>
                <w:rFonts w:eastAsia="Times New Roman"/>
                <w:b/>
                <w:color w:val="FF0000"/>
                <w:sz w:val="28"/>
                <w:szCs w:val="28"/>
                <w:lang w:eastAsia="cs-CZ"/>
              </w:rPr>
              <w:t>UBYTOVÁNÍ PO DOBU ZPRAVIDLA NEPŘEVYŠUJÍCÍ 1 ROK</w:t>
            </w:r>
          </w:p>
          <w:p w14:paraId="26146A0F" w14:textId="16D99718" w:rsidR="002E2F7A" w:rsidRPr="002D5D15" w:rsidRDefault="003953B2" w:rsidP="002D5D15">
            <w:pPr>
              <w:pStyle w:val="Textkomente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cs-CZ"/>
              </w:rPr>
            </w:pPr>
            <w:r w:rsidRPr="002D5D15">
              <w:rPr>
                <w:sz w:val="24"/>
                <w:szCs w:val="24"/>
              </w:rPr>
              <w:t>(pod danou činnost řadím</w:t>
            </w:r>
            <w:r w:rsidR="000D6455">
              <w:rPr>
                <w:sz w:val="24"/>
                <w:szCs w:val="24"/>
              </w:rPr>
              <w:t>e</w:t>
            </w:r>
            <w:r w:rsidRPr="002D5D15">
              <w:rPr>
                <w:sz w:val="24"/>
                <w:szCs w:val="24"/>
              </w:rPr>
              <w:t>)</w:t>
            </w:r>
          </w:p>
        </w:tc>
      </w:tr>
      <w:tr w:rsidR="00892665" w:rsidRPr="00113626" w14:paraId="42EA6A5A" w14:textId="77777777" w:rsidTr="00491B34">
        <w:trPr>
          <w:trHeight w:val="288"/>
        </w:trPr>
        <w:tc>
          <w:tcPr>
            <w:tcW w:w="1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3CEA04" w14:textId="4726BFCC" w:rsidR="00892665" w:rsidRPr="002D5D15" w:rsidRDefault="007818AF" w:rsidP="002E2F7A">
            <w:pPr>
              <w:rPr>
                <w:rFonts w:eastAsia="Times New Roman"/>
                <w:b/>
                <w:color w:val="0000FF"/>
                <w:sz w:val="32"/>
                <w:szCs w:val="32"/>
                <w:lang w:eastAsia="cs-CZ"/>
              </w:rPr>
            </w:pPr>
            <w:r w:rsidRPr="00C064A7">
              <w:rPr>
                <w:rFonts w:eastAsia="Times New Roman"/>
                <w:b/>
                <w:color w:val="FF0000"/>
                <w:sz w:val="24"/>
                <w:szCs w:val="24"/>
                <w:lang w:eastAsia="cs-CZ"/>
              </w:rPr>
              <w:t>Ubytování</w:t>
            </w:r>
            <w:r w:rsidR="00892665" w:rsidRPr="00C064A7">
              <w:rPr>
                <w:rFonts w:eastAsia="Times New Roman"/>
                <w:b/>
                <w:color w:val="FF0000"/>
                <w:sz w:val="24"/>
                <w:szCs w:val="24"/>
                <w:lang w:eastAsia="cs-CZ"/>
              </w:rPr>
              <w:t>,</w:t>
            </w:r>
            <w:r w:rsidR="00892665">
              <w:rPr>
                <w:rFonts w:eastAsia="Times New Roman"/>
                <w:b/>
                <w:color w:val="0000FF"/>
                <w:sz w:val="32"/>
                <w:szCs w:val="32"/>
                <w:lang w:eastAsia="cs-CZ"/>
              </w:rPr>
              <w:t xml:space="preserve"> </w:t>
            </w:r>
            <w:r w:rsidR="00892665" w:rsidRPr="00777718">
              <w:rPr>
                <w:rFonts w:eastAsia="Times New Roman"/>
                <w:bCs/>
                <w:color w:val="000000"/>
                <w:sz w:val="24"/>
                <w:szCs w:val="24"/>
                <w:lang w:eastAsia="cs-CZ"/>
              </w:rPr>
              <w:t>na co má klient nárok</w:t>
            </w:r>
          </w:p>
        </w:tc>
      </w:tr>
      <w:tr w:rsidR="00892665" w:rsidRPr="00113626" w14:paraId="0924D538" w14:textId="77777777" w:rsidTr="00491B3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0760F" w14:textId="4101A4B8" w:rsidR="00892665" w:rsidRPr="00C064A7" w:rsidRDefault="00892665" w:rsidP="002E2F7A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Jak dlouho/kolikrát mohu využít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B2DDA84" w14:textId="795F29AE" w:rsidR="00892665" w:rsidRPr="002D5D15" w:rsidRDefault="0040294A" w:rsidP="002E2F7A">
            <w:pPr>
              <w:rPr>
                <w:rFonts w:eastAsia="Times New Roman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sz w:val="24"/>
                <w:szCs w:val="24"/>
                <w:lang w:eastAsia="cs-CZ"/>
              </w:rPr>
              <w:t xml:space="preserve">Ubytování je poskytováno na </w:t>
            </w:r>
            <w:r w:rsidRPr="00634827">
              <w:rPr>
                <w:rFonts w:eastAsia="Times New Roman"/>
                <w:sz w:val="24"/>
                <w:szCs w:val="24"/>
                <w:lang w:eastAsia="cs-CZ"/>
              </w:rPr>
              <w:t>min. 1 měsíc</w:t>
            </w:r>
            <w:r>
              <w:rPr>
                <w:rFonts w:eastAsia="Times New Roman"/>
                <w:sz w:val="24"/>
                <w:szCs w:val="24"/>
                <w:lang w:eastAsia="cs-CZ"/>
              </w:rPr>
              <w:t xml:space="preserve"> po dobu 24 hodin denně</w:t>
            </w:r>
          </w:p>
        </w:tc>
      </w:tr>
      <w:tr w:rsidR="002E2F7A" w:rsidRPr="00113626" w14:paraId="71A0778E" w14:textId="77777777" w:rsidTr="00491B3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AB580" w14:textId="0648EF85" w:rsidR="002E2F7A" w:rsidRPr="00C064A7" w:rsidRDefault="002E2F7A" w:rsidP="002E2F7A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V jakém čase mohu využít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351BBDB" w14:textId="2B71EBF2" w:rsidR="00DD1792" w:rsidRPr="002D5D15" w:rsidRDefault="00402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hodin denně</w:t>
            </w:r>
          </w:p>
        </w:tc>
      </w:tr>
      <w:tr w:rsidR="002E2F7A" w:rsidRPr="00113626" w14:paraId="43B07AD1" w14:textId="77777777" w:rsidTr="00491B3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95F61" w14:textId="37197637" w:rsidR="002E2F7A" w:rsidRPr="00C064A7" w:rsidRDefault="002E2F7A" w:rsidP="002E2F7A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Na koho se mám obrátit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B0CC363" w14:textId="2E933A00" w:rsidR="002E2F7A" w:rsidRPr="002D5D15" w:rsidRDefault="0040294A" w:rsidP="002E2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sociální pracovnici</w:t>
            </w:r>
          </w:p>
        </w:tc>
      </w:tr>
      <w:tr w:rsidR="002E2F7A" w:rsidRPr="00113626" w14:paraId="30D6AF27" w14:textId="77777777" w:rsidTr="00491B3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1AE67" w14:textId="66D8FEF5" w:rsidR="002E2F7A" w:rsidRPr="00C064A7" w:rsidRDefault="002E2F7A" w:rsidP="002E2F7A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Kolik to stojí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49C7237" w14:textId="6124D941" w:rsidR="002E2F7A" w:rsidRPr="002D5D15" w:rsidRDefault="0040294A" w:rsidP="002E2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-/ noc (hrazeno v měsíčních úhradách)</w:t>
            </w:r>
          </w:p>
        </w:tc>
      </w:tr>
      <w:tr w:rsidR="002E2F7A" w:rsidRPr="00113626" w14:paraId="71D3CCAC" w14:textId="77777777" w:rsidTr="00491B3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C1802" w14:textId="2DB9FB2F" w:rsidR="002E2F7A" w:rsidRPr="00C064A7" w:rsidRDefault="002E2F7A" w:rsidP="002E2F7A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Co nabídka obsahuje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2A1BCC5" w14:textId="3221DECD" w:rsidR="002E2F7A" w:rsidRPr="002D5D15" w:rsidRDefault="0040294A" w:rsidP="002E2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bytování ve dvoulůžkových pokojích, čisté ložní prádlo, společné sociální zařízení a kuchyňk</w:t>
            </w:r>
            <w:r w:rsidR="008E6506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. Vybavení pokoje: lednice, uzamykatelná skříň, stůl, židle, skříň na potraviny, postel.</w:t>
            </w:r>
          </w:p>
        </w:tc>
      </w:tr>
      <w:tr w:rsidR="002E2F7A" w:rsidRPr="00113626" w14:paraId="249A56B1" w14:textId="77777777" w:rsidTr="00491B3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FD472" w14:textId="52E60F6B" w:rsidR="002E2F7A" w:rsidRDefault="002E2F7A" w:rsidP="002E2F7A">
            <w:pPr>
              <w:rPr>
                <w:rFonts w:eastAsia="Times New Roman"/>
                <w:color w:val="0000FF"/>
                <w:sz w:val="24"/>
                <w:szCs w:val="24"/>
                <w:lang w:eastAsia="cs-CZ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 xml:space="preserve">Jak to proběhne, jaký je postup? 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865CDF0" w14:textId="01C1F2EB" w:rsidR="002E2F7A" w:rsidRPr="002D5D15" w:rsidRDefault="0040294A" w:rsidP="002E2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áte si žádost o poskytnutí sociální služby Azylový dům (k dispozici na webu nebo přímo u pracovníkův DMT). Před ubytováním je nutné dodat vyplnění posudek od lékaře (formuláře také k dispozici na webu nebo přímo u </w:t>
            </w:r>
            <w:r>
              <w:rPr>
                <w:sz w:val="24"/>
                <w:szCs w:val="24"/>
              </w:rPr>
              <w:lastRenderedPageBreak/>
              <w:t xml:space="preserve">pracovníků DMT. Žádost i posudek </w:t>
            </w:r>
            <w:r w:rsidR="009777B2">
              <w:rPr>
                <w:sz w:val="24"/>
                <w:szCs w:val="24"/>
              </w:rPr>
              <w:t>odešlete elektro</w:t>
            </w:r>
            <w:r>
              <w:rPr>
                <w:sz w:val="24"/>
                <w:szCs w:val="24"/>
              </w:rPr>
              <w:t xml:space="preserve">nicky, poštou nebo donesete osobně </w:t>
            </w:r>
            <w:r w:rsidR="009777B2">
              <w:rPr>
                <w:sz w:val="24"/>
                <w:szCs w:val="24"/>
              </w:rPr>
              <w:t>sociální pracovnici. Sociální pracovnice s</w:t>
            </w:r>
            <w:r w:rsidR="00F96180">
              <w:rPr>
                <w:sz w:val="24"/>
                <w:szCs w:val="24"/>
              </w:rPr>
              <w:t>e</w:t>
            </w:r>
            <w:r w:rsidR="009777B2">
              <w:rPr>
                <w:sz w:val="24"/>
                <w:szCs w:val="24"/>
              </w:rPr>
              <w:t xml:space="preserve"> s vámi domluví na termínu </w:t>
            </w:r>
            <w:r w:rsidR="00F96180">
              <w:rPr>
                <w:sz w:val="24"/>
                <w:szCs w:val="24"/>
              </w:rPr>
              <w:t xml:space="preserve">jednání se zájemcem a poté na termínu </w:t>
            </w:r>
            <w:r w:rsidR="009777B2">
              <w:rPr>
                <w:sz w:val="24"/>
                <w:szCs w:val="24"/>
              </w:rPr>
              <w:t>ubytování a dalších podrobnostech</w:t>
            </w:r>
            <w:r w:rsidR="00F96180">
              <w:rPr>
                <w:sz w:val="24"/>
                <w:szCs w:val="24"/>
              </w:rPr>
              <w:t>, pokud budete splňovat podmínky pro poskytnutí služby</w:t>
            </w:r>
            <w:r w:rsidR="009777B2">
              <w:rPr>
                <w:sz w:val="24"/>
                <w:szCs w:val="24"/>
              </w:rPr>
              <w:t>.</w:t>
            </w:r>
          </w:p>
        </w:tc>
      </w:tr>
      <w:tr w:rsidR="002E2F7A" w:rsidRPr="00113626" w14:paraId="1905F2D0" w14:textId="77777777" w:rsidTr="00491B3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9970C" w14:textId="5EEA5170" w:rsidR="002E2F7A" w:rsidRDefault="002E2F7A" w:rsidP="002E2F7A">
            <w:pPr>
              <w:rPr>
                <w:rFonts w:eastAsia="Times New Roman"/>
                <w:color w:val="0000FF"/>
                <w:sz w:val="24"/>
                <w:szCs w:val="24"/>
                <w:lang w:eastAsia="cs-CZ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lastRenderedPageBreak/>
              <w:t>Jaké jsou podmínky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3A4816C" w14:textId="4D57EBBB" w:rsidR="002E2F7A" w:rsidRPr="002D5D15" w:rsidRDefault="009777B2" w:rsidP="002E2F7A">
            <w:pPr>
              <w:rPr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Musíte být muž, starší 18 let bez přístřeší</w:t>
            </w:r>
            <w:r w:rsidR="00F96180">
              <w:rPr>
                <w:sz w:val="24"/>
                <w:szCs w:val="24"/>
              </w:rPr>
              <w:t xml:space="preserve"> a vědět, co od služby očekáváte</w:t>
            </w:r>
            <w:r>
              <w:rPr>
                <w:sz w:val="24"/>
                <w:szCs w:val="24"/>
              </w:rPr>
              <w:t xml:space="preserve">. </w:t>
            </w:r>
            <w:r w:rsidR="00F96180">
              <w:rPr>
                <w:sz w:val="24"/>
                <w:szCs w:val="24"/>
              </w:rPr>
              <w:t xml:space="preserve">Vaše očekávání musí být v souladu s posláním a cíli služby. </w:t>
            </w:r>
            <w:r>
              <w:rPr>
                <w:sz w:val="24"/>
                <w:szCs w:val="24"/>
              </w:rPr>
              <w:t>Nutné</w:t>
            </w:r>
            <w:r w:rsidR="00491B34">
              <w:rPr>
                <w:sz w:val="24"/>
                <w:szCs w:val="24"/>
              </w:rPr>
              <w:t xml:space="preserve"> je</w:t>
            </w:r>
            <w:r>
              <w:rPr>
                <w:sz w:val="24"/>
                <w:szCs w:val="24"/>
              </w:rPr>
              <w:t xml:space="preserve"> dodržovat Provozní řád.</w:t>
            </w:r>
          </w:p>
        </w:tc>
      </w:tr>
      <w:tr w:rsidR="009777B2" w:rsidRPr="00113626" w14:paraId="08F22875" w14:textId="77777777" w:rsidTr="00491B3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BC980" w14:textId="3712D40E" w:rsidR="009777B2" w:rsidRDefault="009777B2" w:rsidP="009777B2">
            <w:pPr>
              <w:rPr>
                <w:rFonts w:eastAsia="Times New Roman"/>
                <w:color w:val="0000FF"/>
                <w:sz w:val="24"/>
                <w:szCs w:val="24"/>
                <w:lang w:eastAsia="cs-CZ"/>
              </w:rPr>
            </w:pPr>
            <w:r w:rsidRPr="00113626">
              <w:rPr>
                <w:rFonts w:eastAsia="Times New Roman"/>
                <w:color w:val="000000"/>
                <w:lang w:eastAsia="cs-CZ"/>
              </w:rPr>
              <w:t xml:space="preserve">Činnost dle vyhlášky 505/2006 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5DEF21" w14:textId="40C842BE" w:rsidR="009777B2" w:rsidRPr="00C064A7" w:rsidRDefault="009777B2" w:rsidP="009777B2">
            <w:pPr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cs-CZ"/>
              </w:rPr>
            </w:pPr>
            <w:r w:rsidRPr="00C064A7">
              <w:rPr>
                <w:rFonts w:eastAsia="Times New Roman"/>
                <w:b/>
                <w:color w:val="FF0000"/>
                <w:sz w:val="28"/>
                <w:szCs w:val="28"/>
                <w:lang w:eastAsia="cs-CZ"/>
              </w:rPr>
              <w:t>VYTVOŘENÍ PODMÍNEK PRO ZAJIŠTĚNÍ ÚKLIDU, PRANÍ A ŽEHLENÍ OSOBNÍHO PRÁDLA, VÝMĚNY LOŽNÍHO PRÁDLA</w:t>
            </w:r>
          </w:p>
          <w:p w14:paraId="3DDE01A7" w14:textId="76D1A543" w:rsidR="009777B2" w:rsidRDefault="009777B2" w:rsidP="00B77384">
            <w:pPr>
              <w:jc w:val="center"/>
              <w:rPr>
                <w:sz w:val="24"/>
                <w:szCs w:val="24"/>
              </w:rPr>
            </w:pPr>
            <w:r w:rsidRPr="002D5D15">
              <w:rPr>
                <w:sz w:val="24"/>
                <w:szCs w:val="24"/>
              </w:rPr>
              <w:t>(pod danou činnost řadíme)</w:t>
            </w:r>
          </w:p>
        </w:tc>
      </w:tr>
      <w:tr w:rsidR="00892665" w:rsidRPr="00113626" w14:paraId="1E175FD1" w14:textId="77777777" w:rsidTr="00491B34">
        <w:trPr>
          <w:trHeight w:val="288"/>
        </w:trPr>
        <w:tc>
          <w:tcPr>
            <w:tcW w:w="1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8DFC5D" w14:textId="5A0F5A1D" w:rsidR="00892665" w:rsidRPr="00C064A7" w:rsidRDefault="009777B2" w:rsidP="003953B2">
            <w:pPr>
              <w:rPr>
                <w:b/>
                <w:color w:val="0000FF"/>
                <w:sz w:val="24"/>
                <w:szCs w:val="24"/>
              </w:rPr>
            </w:pPr>
            <w:r w:rsidRPr="00C064A7">
              <w:rPr>
                <w:b/>
                <w:color w:val="FF0000"/>
                <w:sz w:val="24"/>
                <w:szCs w:val="24"/>
              </w:rPr>
              <w:t>Praní a sušení prádla</w:t>
            </w:r>
            <w:r w:rsidR="00892665" w:rsidRPr="00C064A7">
              <w:rPr>
                <w:b/>
                <w:color w:val="FF0000"/>
                <w:sz w:val="24"/>
                <w:szCs w:val="24"/>
              </w:rPr>
              <w:t>,</w:t>
            </w:r>
            <w:r w:rsidR="00892665" w:rsidRPr="00C064A7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cs-CZ"/>
              </w:rPr>
              <w:t xml:space="preserve"> </w:t>
            </w:r>
            <w:r w:rsidR="00892665" w:rsidRPr="00C064A7">
              <w:rPr>
                <w:rFonts w:eastAsia="Times New Roman"/>
                <w:bCs/>
                <w:color w:val="000000"/>
                <w:sz w:val="24"/>
                <w:szCs w:val="24"/>
                <w:lang w:eastAsia="cs-CZ"/>
              </w:rPr>
              <w:t>na co má klient nárok</w:t>
            </w:r>
          </w:p>
        </w:tc>
      </w:tr>
      <w:tr w:rsidR="00D22BB7" w:rsidRPr="00113626" w14:paraId="7422369A" w14:textId="77777777" w:rsidTr="00491B3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243F9" w14:textId="1C550456" w:rsidR="00D22BB7" w:rsidRPr="00C064A7" w:rsidRDefault="00D22BB7" w:rsidP="00D22BB7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Jak dlouho/kolikrát mohu využít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FA69155" w14:textId="67AA55A4" w:rsidR="00D22BB7" w:rsidRPr="002D5D15" w:rsidRDefault="008E6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x z</w:t>
            </w:r>
            <w:r w:rsidR="00F96180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týden</w:t>
            </w:r>
          </w:p>
        </w:tc>
      </w:tr>
      <w:tr w:rsidR="00D22BB7" w:rsidRPr="00113626" w14:paraId="777AB6C6" w14:textId="77777777" w:rsidTr="00491B3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38160" w14:textId="0494076D" w:rsidR="00D22BB7" w:rsidRPr="00C064A7" w:rsidRDefault="00D22BB7" w:rsidP="00D22BB7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V jakém čase mohu využít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6D72A33" w14:textId="7F8EE17E" w:rsidR="00D22BB7" w:rsidRPr="002D5D15" w:rsidRDefault="009777B2" w:rsidP="00D22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8:00 do 20:00</w:t>
            </w:r>
          </w:p>
        </w:tc>
      </w:tr>
      <w:tr w:rsidR="00D22BB7" w:rsidRPr="00113626" w14:paraId="093F9E9D" w14:textId="77777777" w:rsidTr="00491B3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E3643" w14:textId="3DED8C35" w:rsidR="00D22BB7" w:rsidRPr="00C064A7" w:rsidRDefault="00D22BB7" w:rsidP="00D22BB7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Na koho se mám obrátit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3748C84" w14:textId="276DA7BF" w:rsidR="00D22BB7" w:rsidRPr="002D5D15" w:rsidRDefault="009777B2" w:rsidP="00D22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asistenta</w:t>
            </w:r>
          </w:p>
        </w:tc>
      </w:tr>
      <w:tr w:rsidR="00D22BB7" w:rsidRPr="00113626" w14:paraId="3768FDA4" w14:textId="77777777" w:rsidTr="00491B3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DAE1E" w14:textId="5D289C27" w:rsidR="00D22BB7" w:rsidRPr="00C064A7" w:rsidRDefault="00D22BB7" w:rsidP="00D22BB7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Kolik to stojí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F9D7A48" w14:textId="1EF28C88" w:rsidR="00D22BB7" w:rsidRPr="002D5D15" w:rsidRDefault="009777B2" w:rsidP="00D22BB7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Praní 30,- sušení 10,-</w:t>
            </w:r>
            <w:r w:rsidR="00491B34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, zdarma budete-li si prádlo prát sám v pračce v </w:t>
            </w:r>
            <w:r w:rsidR="00491B34">
              <w:rPr>
                <w:sz w:val="24"/>
                <w:szCs w:val="24"/>
              </w:rPr>
              <w:t>příslušném patře AD</w:t>
            </w:r>
          </w:p>
        </w:tc>
      </w:tr>
      <w:tr w:rsidR="00D22BB7" w:rsidRPr="00113626" w14:paraId="67384B11" w14:textId="77777777" w:rsidTr="00491B3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82725" w14:textId="79FB6845" w:rsidR="00D22BB7" w:rsidRPr="00C064A7" w:rsidRDefault="00D22BB7" w:rsidP="00D22BB7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Co nabídka obsahuje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7926BA5" w14:textId="27108C32" w:rsidR="00D22BB7" w:rsidRPr="002D5D15" w:rsidRDefault="009777B2" w:rsidP="00D22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rání popř. vysušení prádla, prací prášek (lze mít i vlastní)</w:t>
            </w:r>
          </w:p>
        </w:tc>
      </w:tr>
      <w:tr w:rsidR="00D22BB7" w:rsidRPr="00113626" w14:paraId="58EC452F" w14:textId="77777777" w:rsidTr="00491B3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50C5F" w14:textId="3CDC12AE" w:rsidR="00D22BB7" w:rsidRPr="00C064A7" w:rsidRDefault="00D22BB7" w:rsidP="00D22BB7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 xml:space="preserve">Jak to proběhne, jaký je postup? 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A8845D7" w14:textId="2DAF2F7F" w:rsidR="00D22BB7" w:rsidRPr="002D5D15" w:rsidRDefault="009777B2" w:rsidP="00D22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ipravíte si špinavé prádlo, uhradíte danou částku a společně s asistentem si zajdete dát prádlo do pračky v prádelně. Pro ruční praní lze využít lavory na umývárnách (toto praní je zdarma)</w:t>
            </w:r>
            <w:r w:rsidR="00491B34">
              <w:rPr>
                <w:sz w:val="24"/>
                <w:szCs w:val="24"/>
              </w:rPr>
              <w:t>. Nebo si prádlo vyperete sám v pračce na příslušném patře AD</w:t>
            </w:r>
          </w:p>
        </w:tc>
      </w:tr>
      <w:tr w:rsidR="00D22BB7" w:rsidRPr="00113626" w14:paraId="3AD35DDA" w14:textId="77777777" w:rsidTr="00491B3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BC708" w14:textId="1D8DE032" w:rsidR="00D22BB7" w:rsidRPr="00C064A7" w:rsidRDefault="003A2D75" w:rsidP="00D22BB7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Jaké jsou podmínky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D8F3AE6" w14:textId="5E05F9A8" w:rsidR="00D22BB7" w:rsidRPr="002D5D15" w:rsidRDefault="009B47D0" w:rsidP="00D22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držování </w:t>
            </w:r>
            <w:r w:rsidR="009777B2">
              <w:rPr>
                <w:sz w:val="24"/>
                <w:szCs w:val="24"/>
              </w:rPr>
              <w:t>nastavených</w:t>
            </w:r>
            <w:r>
              <w:rPr>
                <w:sz w:val="24"/>
                <w:szCs w:val="24"/>
              </w:rPr>
              <w:t xml:space="preserve"> pravidel</w:t>
            </w:r>
          </w:p>
        </w:tc>
      </w:tr>
      <w:tr w:rsidR="00892665" w:rsidRPr="00113626" w14:paraId="49CD8EBA" w14:textId="77777777" w:rsidTr="00491B34">
        <w:trPr>
          <w:trHeight w:val="288"/>
        </w:trPr>
        <w:tc>
          <w:tcPr>
            <w:tcW w:w="1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C43260" w14:textId="2647902D" w:rsidR="00892665" w:rsidRPr="00C064A7" w:rsidRDefault="009777B2" w:rsidP="003953B2">
            <w:pPr>
              <w:rPr>
                <w:rFonts w:eastAsia="Times New Roman"/>
                <w:b/>
                <w:color w:val="0000FF"/>
                <w:sz w:val="24"/>
                <w:szCs w:val="24"/>
                <w:lang w:eastAsia="cs-CZ"/>
              </w:rPr>
            </w:pPr>
            <w:r w:rsidRPr="00C064A7">
              <w:rPr>
                <w:b/>
                <w:color w:val="FF0000"/>
                <w:sz w:val="24"/>
                <w:szCs w:val="24"/>
              </w:rPr>
              <w:t>Výměna ložního prádla</w:t>
            </w:r>
            <w:r w:rsidR="00892665" w:rsidRPr="00C064A7">
              <w:rPr>
                <w:b/>
                <w:color w:val="FF0000"/>
                <w:sz w:val="24"/>
                <w:szCs w:val="24"/>
              </w:rPr>
              <w:t xml:space="preserve">, </w:t>
            </w:r>
            <w:r w:rsidR="00892665" w:rsidRPr="00C064A7">
              <w:rPr>
                <w:rFonts w:eastAsia="Times New Roman"/>
                <w:bCs/>
                <w:color w:val="000000"/>
                <w:sz w:val="24"/>
                <w:szCs w:val="24"/>
                <w:lang w:eastAsia="cs-CZ"/>
              </w:rPr>
              <w:t>na co má klient nárok</w:t>
            </w:r>
            <w:r w:rsidR="00892665" w:rsidRPr="00C064A7"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</w:tr>
      <w:tr w:rsidR="00D22BB7" w:rsidRPr="00113626" w14:paraId="22A1B8D6" w14:textId="77777777" w:rsidTr="00491B3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D9352" w14:textId="785AADBF" w:rsidR="00D22BB7" w:rsidRPr="00C064A7" w:rsidRDefault="00D22BB7" w:rsidP="00D22BB7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Jak dlouho/kolikrát mohu využít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58962D8" w14:textId="2272E8A3" w:rsidR="00D22BB7" w:rsidRPr="002D5D15" w:rsidRDefault="00821E65" w:rsidP="00D22BB7">
            <w:pPr>
              <w:rPr>
                <w:sz w:val="24"/>
                <w:szCs w:val="24"/>
              </w:rPr>
            </w:pPr>
            <w:r w:rsidRPr="002D5D15">
              <w:rPr>
                <w:sz w:val="24"/>
                <w:szCs w:val="24"/>
              </w:rPr>
              <w:t>1x</w:t>
            </w:r>
            <w:r w:rsidR="009777B2">
              <w:rPr>
                <w:sz w:val="24"/>
                <w:szCs w:val="24"/>
              </w:rPr>
              <w:t xml:space="preserve"> za měsíc, vždy 1. víkend v</w:t>
            </w:r>
            <w:r w:rsidR="006937B5">
              <w:rPr>
                <w:sz w:val="24"/>
                <w:szCs w:val="24"/>
              </w:rPr>
              <w:t> </w:t>
            </w:r>
            <w:r w:rsidR="009777B2">
              <w:rPr>
                <w:sz w:val="24"/>
                <w:szCs w:val="24"/>
              </w:rPr>
              <w:t>měsíci</w:t>
            </w:r>
            <w:r w:rsidR="006937B5">
              <w:rPr>
                <w:sz w:val="24"/>
                <w:szCs w:val="24"/>
              </w:rPr>
              <w:t xml:space="preserve"> (so, ne)</w:t>
            </w:r>
          </w:p>
        </w:tc>
      </w:tr>
      <w:tr w:rsidR="00D22BB7" w:rsidRPr="00113626" w14:paraId="62016868" w14:textId="77777777" w:rsidTr="00491B3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E5A22" w14:textId="49C881F4" w:rsidR="00D22BB7" w:rsidRPr="00C064A7" w:rsidRDefault="00D22BB7" w:rsidP="00D22BB7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V jakém čase mohu využít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1248B51" w14:textId="7B2B25C0" w:rsidR="00D22BB7" w:rsidRPr="002D5D15" w:rsidRDefault="006937B5" w:rsidP="00D22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10:00 do 12</w:t>
            </w:r>
            <w:r w:rsidR="00023D56">
              <w:rPr>
                <w:sz w:val="24"/>
                <w:szCs w:val="24"/>
              </w:rPr>
              <w:t>:00</w:t>
            </w:r>
          </w:p>
        </w:tc>
      </w:tr>
      <w:tr w:rsidR="00D22BB7" w:rsidRPr="00113626" w14:paraId="06BB138F" w14:textId="77777777" w:rsidTr="00491B3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ADAE8" w14:textId="2C2E5A5D" w:rsidR="00D22BB7" w:rsidRPr="00C064A7" w:rsidRDefault="00D22BB7" w:rsidP="00D22BB7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Na koho se mám obrátit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13CDB70" w14:textId="6E34C9A1" w:rsidR="00D22BB7" w:rsidRPr="002D5D15" w:rsidRDefault="009B47D0" w:rsidP="00D22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asistenta</w:t>
            </w:r>
          </w:p>
        </w:tc>
      </w:tr>
      <w:tr w:rsidR="00D22BB7" w:rsidRPr="00113626" w14:paraId="22F047CE" w14:textId="77777777" w:rsidTr="00491B3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99C94" w14:textId="094D6AC5" w:rsidR="00D22BB7" w:rsidRPr="00C064A7" w:rsidRDefault="00D22BB7" w:rsidP="00D22BB7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Kolik to stojí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D68A78B" w14:textId="5745BAF4" w:rsidR="00D22BB7" w:rsidRPr="002D5D15" w:rsidRDefault="00821E65" w:rsidP="00D22BB7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S</w:t>
            </w:r>
            <w:r w:rsidRPr="00113626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lužba je součástí </w:t>
            </w:r>
            <w:r w:rsidR="00023D56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úhrady za pobyt</w:t>
            </w:r>
          </w:p>
        </w:tc>
      </w:tr>
      <w:tr w:rsidR="00D22BB7" w:rsidRPr="00113626" w14:paraId="5E296D26" w14:textId="77777777" w:rsidTr="00491B3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48D3C" w14:textId="7A05B7E4" w:rsidR="00D22BB7" w:rsidRPr="00C064A7" w:rsidRDefault="00D22BB7" w:rsidP="00D22BB7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Co nabídka obsahuje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E4AFF1A" w14:textId="292215BB" w:rsidR="00D22BB7" w:rsidRPr="002D5D15" w:rsidRDefault="00023D56" w:rsidP="00D22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měnu prostěradla, povlaku na peřinu a povlaku na polštář</w:t>
            </w:r>
          </w:p>
        </w:tc>
      </w:tr>
      <w:tr w:rsidR="00D22BB7" w:rsidRPr="00113626" w14:paraId="1FE47E0C" w14:textId="77777777" w:rsidTr="00491B3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0B834" w14:textId="486CAC19" w:rsidR="00D22BB7" w:rsidRPr="00C064A7" w:rsidRDefault="00D22BB7" w:rsidP="00D22BB7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 xml:space="preserve">Jak to proběhne, jaký je postup? 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7A77FF3" w14:textId="1BA880C6" w:rsidR="00D22BB7" w:rsidRPr="006937B5" w:rsidRDefault="006937B5" w:rsidP="00D22BB7">
            <w:pPr>
              <w:rPr>
                <w:sz w:val="24"/>
                <w:szCs w:val="24"/>
              </w:rPr>
            </w:pPr>
            <w:r w:rsidRPr="00B77384">
              <w:rPr>
                <w:sz w:val="24"/>
                <w:szCs w:val="24"/>
              </w:rPr>
              <w:t>Svléknete si ložní, donesete ho asistentovi a ten Vám vydá čisté</w:t>
            </w:r>
          </w:p>
        </w:tc>
      </w:tr>
      <w:tr w:rsidR="00D22BB7" w:rsidRPr="00113626" w14:paraId="67BA5B9C" w14:textId="77777777" w:rsidTr="00491B3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B2508" w14:textId="56C73716" w:rsidR="00D22BB7" w:rsidRPr="00C064A7" w:rsidRDefault="003A2D75" w:rsidP="00D22BB7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Jaké jsou podmínky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2587CD9" w14:textId="2A60FD9A" w:rsidR="00D22BB7" w:rsidRPr="00B77384" w:rsidRDefault="006937B5" w:rsidP="00D22BB7">
            <w:pPr>
              <w:rPr>
                <w:sz w:val="24"/>
                <w:szCs w:val="24"/>
                <w:highlight w:val="yellow"/>
              </w:rPr>
            </w:pPr>
            <w:r w:rsidRPr="00B77384">
              <w:rPr>
                <w:sz w:val="24"/>
                <w:szCs w:val="24"/>
              </w:rPr>
              <w:t>Dodržení termínů</w:t>
            </w:r>
          </w:p>
        </w:tc>
      </w:tr>
      <w:tr w:rsidR="00617A8A" w:rsidRPr="00113626" w14:paraId="4EA856BE" w14:textId="77777777" w:rsidTr="00491B3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93173" w14:textId="582DAEFB" w:rsidR="00617A8A" w:rsidRDefault="00617A8A" w:rsidP="00617A8A">
            <w:pPr>
              <w:rPr>
                <w:rFonts w:eastAsia="Times New Roman"/>
                <w:color w:val="0000FF"/>
                <w:sz w:val="24"/>
                <w:szCs w:val="24"/>
                <w:lang w:eastAsia="cs-CZ"/>
              </w:rPr>
            </w:pPr>
            <w:r w:rsidRPr="00113626">
              <w:rPr>
                <w:rFonts w:eastAsia="Times New Roman"/>
                <w:color w:val="000000"/>
                <w:lang w:eastAsia="cs-CZ"/>
              </w:rPr>
              <w:t xml:space="preserve">Činnost dle vyhlášky 505/2006 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9EC226" w14:textId="3BE41F1B" w:rsidR="00617A8A" w:rsidRPr="00C064A7" w:rsidRDefault="00617A8A" w:rsidP="00617A8A">
            <w:pPr>
              <w:jc w:val="center"/>
              <w:rPr>
                <w:rFonts w:eastAsia="Times New Roman"/>
                <w:b/>
                <w:color w:val="0000FF"/>
                <w:sz w:val="28"/>
                <w:szCs w:val="28"/>
                <w:lang w:eastAsia="cs-CZ"/>
              </w:rPr>
            </w:pPr>
            <w:r w:rsidRPr="00C064A7">
              <w:rPr>
                <w:rFonts w:eastAsia="Times New Roman"/>
                <w:b/>
                <w:color w:val="FF0000"/>
                <w:sz w:val="28"/>
                <w:szCs w:val="28"/>
                <w:lang w:eastAsia="cs-CZ"/>
              </w:rPr>
              <w:t>POMOC PŘI VYŘIZOVÁNÍ BĚŽNÝCH ZÁLEŽITOSTÍ VYPLÝVAJÍCÍCH Z INDIVIDUÁLNÍCH PLÁNŮ</w:t>
            </w:r>
          </w:p>
          <w:p w14:paraId="1C1AE3F8" w14:textId="355E27FE" w:rsidR="00617A8A" w:rsidRDefault="00617A8A" w:rsidP="00491B34">
            <w:pPr>
              <w:pStyle w:val="Nadpis3"/>
              <w:jc w:val="center"/>
            </w:pPr>
            <w:r w:rsidRPr="002D5D15">
              <w:t>(pod danou činnost řadíme)</w:t>
            </w:r>
          </w:p>
        </w:tc>
      </w:tr>
      <w:tr w:rsidR="00617A8A" w:rsidRPr="00113626" w14:paraId="31C9EE9D" w14:textId="77777777" w:rsidTr="00491B34">
        <w:trPr>
          <w:trHeight w:val="522"/>
        </w:trPr>
        <w:tc>
          <w:tcPr>
            <w:tcW w:w="1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A2FCD3" w14:textId="137BA208" w:rsidR="00617A8A" w:rsidRPr="002D5D15" w:rsidRDefault="00617A8A" w:rsidP="00617A8A">
            <w:pPr>
              <w:pStyle w:val="Nadpis3"/>
              <w:rPr>
                <w:rFonts w:eastAsia="Times New Roman"/>
                <w:b/>
                <w:color w:val="0000FF"/>
                <w:sz w:val="32"/>
                <w:szCs w:val="32"/>
                <w:lang w:eastAsia="cs-CZ"/>
              </w:rPr>
            </w:pPr>
            <w:r w:rsidRPr="00C064A7">
              <w:rPr>
                <w:b/>
                <w:color w:val="FF0000"/>
              </w:rPr>
              <w:lastRenderedPageBreak/>
              <w:t>Sociální poradenství</w:t>
            </w:r>
            <w:r w:rsidRPr="00C064A7">
              <w:rPr>
                <w:b/>
                <w:color w:val="FF0000"/>
                <w:sz w:val="32"/>
                <w:szCs w:val="32"/>
              </w:rPr>
              <w:t>,</w:t>
            </w:r>
            <w:r>
              <w:rPr>
                <w:b/>
                <w:color w:val="0000FF"/>
                <w:sz w:val="32"/>
                <w:szCs w:val="32"/>
              </w:rPr>
              <w:t xml:space="preserve"> </w:t>
            </w:r>
            <w:r w:rsidRPr="00777718">
              <w:rPr>
                <w:rFonts w:eastAsia="Times New Roman"/>
                <w:bCs/>
                <w:color w:val="000000"/>
                <w:lang w:eastAsia="cs-CZ"/>
              </w:rPr>
              <w:t>na co má klient nárok</w:t>
            </w:r>
          </w:p>
        </w:tc>
      </w:tr>
      <w:tr w:rsidR="00617A8A" w:rsidRPr="00113626" w14:paraId="2C9CB839" w14:textId="77777777" w:rsidTr="00491B3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3E195" w14:textId="4AAFFF47" w:rsidR="00617A8A" w:rsidRPr="00C064A7" w:rsidDel="00D22BB7" w:rsidRDefault="00617A8A" w:rsidP="00617A8A">
            <w:pPr>
              <w:rPr>
                <w:b/>
                <w:color w:val="FF0000"/>
                <w:sz w:val="32"/>
                <w:szCs w:val="32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Jak dlouho/kolikrát mohu využít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51C91B" w14:textId="30C6933B" w:rsidR="00617A8A" w:rsidRPr="002D5D15" w:rsidRDefault="00617A8A" w:rsidP="00617A8A">
            <w:pPr>
              <w:pStyle w:val="Nadpis3"/>
            </w:pPr>
            <w:r>
              <w:t xml:space="preserve"> </w:t>
            </w:r>
            <w:r w:rsidR="00C064A7">
              <w:t>60 minut za týden</w:t>
            </w:r>
          </w:p>
        </w:tc>
      </w:tr>
      <w:tr w:rsidR="00617A8A" w:rsidRPr="00113626" w14:paraId="54C18F57" w14:textId="77777777" w:rsidTr="00491B34">
        <w:trPr>
          <w:trHeight w:val="289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110F2" w14:textId="5CE122A7" w:rsidR="00617A8A" w:rsidRPr="00C064A7" w:rsidDel="00D22BB7" w:rsidRDefault="00617A8A" w:rsidP="00617A8A">
            <w:pPr>
              <w:rPr>
                <w:b/>
                <w:color w:val="FF0000"/>
                <w:sz w:val="32"/>
                <w:szCs w:val="32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V jakém čase mohu využít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D4049C" w14:textId="65EDD655" w:rsidR="00617A8A" w:rsidRPr="002D5D15" w:rsidRDefault="00617A8A" w:rsidP="00617A8A">
            <w:pPr>
              <w:pStyle w:val="Nadpis3"/>
            </w:pPr>
            <w:r>
              <w:t>v čase 8:00-15:00</w:t>
            </w:r>
          </w:p>
        </w:tc>
      </w:tr>
      <w:tr w:rsidR="00617A8A" w:rsidRPr="00113626" w14:paraId="47C68B77" w14:textId="77777777" w:rsidTr="00491B34">
        <w:trPr>
          <w:trHeight w:val="289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80673" w14:textId="43FB5508" w:rsidR="00617A8A" w:rsidRPr="00C064A7" w:rsidDel="00D22BB7" w:rsidRDefault="00617A8A" w:rsidP="00617A8A">
            <w:pPr>
              <w:rPr>
                <w:b/>
                <w:color w:val="FF0000"/>
                <w:sz w:val="32"/>
                <w:szCs w:val="32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Na koho se mám obrátit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9C49C3" w14:textId="0FBDBBE2" w:rsidR="00617A8A" w:rsidRPr="002D5D15" w:rsidRDefault="00617A8A" w:rsidP="00617A8A">
            <w:pPr>
              <w:pStyle w:val="Nadpis3"/>
            </w:pPr>
            <w:r>
              <w:t>Na sociální pracovnici</w:t>
            </w:r>
          </w:p>
        </w:tc>
      </w:tr>
      <w:tr w:rsidR="00617A8A" w:rsidRPr="00113626" w14:paraId="2D72428D" w14:textId="77777777" w:rsidTr="00491B34">
        <w:trPr>
          <w:trHeight w:val="289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B9CF4" w14:textId="1BF9F11F" w:rsidR="00617A8A" w:rsidRPr="00C064A7" w:rsidDel="00D22BB7" w:rsidRDefault="00617A8A" w:rsidP="00617A8A">
            <w:pPr>
              <w:rPr>
                <w:b/>
                <w:color w:val="FF0000"/>
                <w:sz w:val="32"/>
                <w:szCs w:val="32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Kolik to stojí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412697" w14:textId="03809463" w:rsidR="00617A8A" w:rsidRPr="002D5D15" w:rsidRDefault="00617A8A" w:rsidP="00617A8A">
            <w:pPr>
              <w:pStyle w:val="Nadpis3"/>
            </w:pPr>
            <w:r>
              <w:rPr>
                <w:rFonts w:eastAsia="Times New Roman"/>
                <w:color w:val="000000"/>
                <w:lang w:eastAsia="cs-CZ"/>
              </w:rPr>
              <w:t>zdarma</w:t>
            </w:r>
          </w:p>
        </w:tc>
      </w:tr>
      <w:tr w:rsidR="00617A8A" w:rsidRPr="00113626" w14:paraId="0B04A17A" w14:textId="77777777" w:rsidTr="00491B34">
        <w:trPr>
          <w:trHeight w:val="289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E5315" w14:textId="5EA3E43D" w:rsidR="00617A8A" w:rsidRPr="00C064A7" w:rsidDel="00D22BB7" w:rsidRDefault="00617A8A" w:rsidP="00617A8A">
            <w:pPr>
              <w:rPr>
                <w:b/>
                <w:color w:val="FF0000"/>
                <w:sz w:val="32"/>
                <w:szCs w:val="32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Co nabídka obsahuje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D622DF" w14:textId="7C413DA9" w:rsidR="00617A8A" w:rsidRPr="002D5D15" w:rsidRDefault="00617A8A" w:rsidP="00617A8A">
            <w:pPr>
              <w:pStyle w:val="Nadpis3"/>
            </w:pPr>
            <w:r>
              <w:t>Pomoc sociálního pracovníka při řešení sociální situace klienta</w:t>
            </w:r>
          </w:p>
        </w:tc>
      </w:tr>
      <w:tr w:rsidR="00617A8A" w:rsidRPr="00113626" w14:paraId="10EEF550" w14:textId="77777777" w:rsidTr="00491B34">
        <w:trPr>
          <w:trHeight w:val="62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AB2C6" w14:textId="5077D7EB" w:rsidR="00617A8A" w:rsidRPr="00C064A7" w:rsidDel="00D22BB7" w:rsidRDefault="00617A8A" w:rsidP="00617A8A">
            <w:pPr>
              <w:rPr>
                <w:b/>
                <w:color w:val="FF0000"/>
                <w:sz w:val="32"/>
                <w:szCs w:val="32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 xml:space="preserve">Jak to proběhne, jaký je postup? 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293BFB" w14:textId="4D4E1178" w:rsidR="00617A8A" w:rsidRPr="002D5D15" w:rsidRDefault="00617A8A" w:rsidP="00617A8A">
            <w:pPr>
              <w:pStyle w:val="Nadpis3"/>
            </w:pPr>
            <w:r>
              <w:t>Vyhledáte sociálního pracovníka, se kterým se domluvíte na schůzce ihned, nebo na konkrétním čase, termínu, na schůzku se dostavíte, schůzka proběhne</w:t>
            </w:r>
          </w:p>
        </w:tc>
      </w:tr>
      <w:tr w:rsidR="00617A8A" w:rsidRPr="00113626" w14:paraId="34F134A7" w14:textId="77777777" w:rsidTr="00491B34">
        <w:trPr>
          <w:trHeight w:hRule="exact" w:val="466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2A861" w14:textId="645FD17D" w:rsidR="00617A8A" w:rsidRPr="00C064A7" w:rsidDel="00D22BB7" w:rsidRDefault="00617A8A" w:rsidP="00617A8A">
            <w:pPr>
              <w:rPr>
                <w:b/>
                <w:color w:val="FF0000"/>
                <w:sz w:val="32"/>
                <w:szCs w:val="32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Jaké jsou podmínky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C27AE2" w14:textId="0B5265BF" w:rsidR="00617A8A" w:rsidRPr="002D5D15" w:rsidRDefault="00617A8A" w:rsidP="00617A8A">
            <w:pPr>
              <w:pStyle w:val="Nadpis3"/>
            </w:pPr>
            <w:r>
              <w:t>Dodržení termínu, času schůzky</w:t>
            </w:r>
          </w:p>
        </w:tc>
      </w:tr>
      <w:tr w:rsidR="00731ECE" w:rsidRPr="00113626" w14:paraId="71415784" w14:textId="77777777" w:rsidTr="00491B34">
        <w:trPr>
          <w:trHeight w:val="1389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A18F0" w14:textId="10020EFD" w:rsidR="00731ECE" w:rsidRDefault="00731ECE" w:rsidP="00731ECE">
            <w:pPr>
              <w:rPr>
                <w:rFonts w:eastAsia="Times New Roman"/>
                <w:color w:val="0000FF"/>
                <w:sz w:val="24"/>
                <w:szCs w:val="24"/>
                <w:lang w:eastAsia="cs-CZ"/>
              </w:rPr>
            </w:pPr>
            <w:r w:rsidRPr="00113626">
              <w:rPr>
                <w:rFonts w:eastAsia="Times New Roman"/>
                <w:color w:val="000000"/>
                <w:lang w:eastAsia="cs-CZ"/>
              </w:rPr>
              <w:t xml:space="preserve">Činnost dle vyhlášky 505/2006 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05A826" w14:textId="1A707141" w:rsidR="00731ECE" w:rsidRPr="00C064A7" w:rsidRDefault="00731ECE" w:rsidP="00731ECE">
            <w:pPr>
              <w:jc w:val="center"/>
              <w:rPr>
                <w:rFonts w:eastAsia="Times New Roman"/>
                <w:b/>
                <w:caps/>
                <w:color w:val="FF0000"/>
                <w:sz w:val="28"/>
                <w:szCs w:val="28"/>
                <w:lang w:eastAsia="cs-CZ"/>
              </w:rPr>
            </w:pPr>
            <w:r w:rsidRPr="00C064A7">
              <w:rPr>
                <w:rFonts w:eastAsia="Times New Roman"/>
                <w:b/>
                <w:caps/>
                <w:color w:val="FF0000"/>
                <w:sz w:val="28"/>
                <w:szCs w:val="28"/>
                <w:lang w:eastAsia="cs-CZ"/>
              </w:rPr>
              <w:t>POMOC PŘI obnovení nebo upevnění kontaktu s rodinou a pomoc a podpora při dalších aktivitách podporující sociální začleňování osob, včetně uplatňování zákonných nároků a pohledávek</w:t>
            </w:r>
          </w:p>
          <w:p w14:paraId="5C3B7D43" w14:textId="2A637470" w:rsidR="00731ECE" w:rsidRDefault="00731ECE" w:rsidP="00491B34">
            <w:pPr>
              <w:pStyle w:val="Nadpis3"/>
              <w:jc w:val="center"/>
            </w:pPr>
            <w:r w:rsidRPr="002D5D15">
              <w:t>(pod danou činnost řadím</w:t>
            </w:r>
            <w:r w:rsidR="000D6455">
              <w:t>e</w:t>
            </w:r>
            <w:bookmarkStart w:id="0" w:name="_GoBack"/>
            <w:bookmarkEnd w:id="0"/>
            <w:r w:rsidRPr="002D5D15">
              <w:t>)</w:t>
            </w:r>
          </w:p>
        </w:tc>
      </w:tr>
      <w:tr w:rsidR="00B77724" w:rsidRPr="002D5D15" w14:paraId="0101C03F" w14:textId="77777777" w:rsidTr="00491B34">
        <w:trPr>
          <w:trHeight w:val="463"/>
        </w:trPr>
        <w:tc>
          <w:tcPr>
            <w:tcW w:w="1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9FB579" w14:textId="78AF4C62" w:rsidR="00B77724" w:rsidRPr="00B77724" w:rsidRDefault="00B77724" w:rsidP="00704369">
            <w:pPr>
              <w:pStyle w:val="Nadpis3"/>
              <w:rPr>
                <w:rFonts w:eastAsia="Times New Roman"/>
                <w:b/>
                <w:color w:val="0000FF"/>
                <w:sz w:val="32"/>
                <w:szCs w:val="32"/>
                <w:lang w:eastAsia="cs-CZ"/>
              </w:rPr>
            </w:pPr>
            <w:r w:rsidRPr="00C064A7">
              <w:rPr>
                <w:b/>
                <w:color w:val="FF0000"/>
              </w:rPr>
              <w:t>Aktivizace,</w:t>
            </w:r>
            <w:r w:rsidRPr="00B77384">
              <w:rPr>
                <w:b/>
                <w:color w:val="0000FF"/>
                <w:sz w:val="32"/>
                <w:szCs w:val="32"/>
              </w:rPr>
              <w:t xml:space="preserve"> </w:t>
            </w:r>
            <w:r w:rsidRPr="00B77384">
              <w:rPr>
                <w:rFonts w:eastAsia="Times New Roman"/>
                <w:bCs/>
                <w:color w:val="000000"/>
                <w:lang w:eastAsia="cs-CZ"/>
              </w:rPr>
              <w:t>na co má klient nárok</w:t>
            </w:r>
            <w:r w:rsidRPr="00B77724">
              <w:rPr>
                <w:b/>
                <w:color w:val="0000FF"/>
                <w:sz w:val="32"/>
                <w:szCs w:val="32"/>
              </w:rPr>
              <w:t xml:space="preserve"> </w:t>
            </w:r>
          </w:p>
        </w:tc>
      </w:tr>
      <w:tr w:rsidR="00B77724" w:rsidRPr="00D22BB7" w14:paraId="7A8FC05F" w14:textId="77777777" w:rsidTr="00491B3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8E9D5" w14:textId="77777777" w:rsidR="00B77724" w:rsidRPr="00C064A7" w:rsidRDefault="00B77724" w:rsidP="00704369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Jak dlouho/kolikrát mohu využít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6F6C05" w14:textId="57505D08" w:rsidR="00B77724" w:rsidRPr="00D22BB7" w:rsidRDefault="00B77724" w:rsidP="00704369">
            <w:pPr>
              <w:pStyle w:val="Nadpis3"/>
              <w:rPr>
                <w:b/>
                <w:color w:val="0000FF"/>
                <w:sz w:val="32"/>
                <w:szCs w:val="32"/>
              </w:rPr>
            </w:pPr>
            <w:r w:rsidRPr="00777718">
              <w:t xml:space="preserve">0,5hodiny během </w:t>
            </w:r>
            <w:r>
              <w:t>dne</w:t>
            </w:r>
          </w:p>
        </w:tc>
      </w:tr>
      <w:tr w:rsidR="00B77724" w:rsidRPr="002D5D15" w14:paraId="6ABC6E1C" w14:textId="77777777" w:rsidTr="00491B34">
        <w:trPr>
          <w:trHeight w:hRule="exact" w:val="50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4046E" w14:textId="77777777" w:rsidR="00B77724" w:rsidRPr="00C064A7" w:rsidRDefault="00B77724" w:rsidP="00B77384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V jakém čase mohu využít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BADCFC" w14:textId="0AFCAA09" w:rsidR="00B77724" w:rsidRPr="002D5D15" w:rsidRDefault="00B77724" w:rsidP="00B77384">
            <w:pPr>
              <w:pStyle w:val="Nadpis3"/>
              <w:jc w:val="left"/>
              <w:rPr>
                <w:color w:val="0000FF"/>
              </w:rPr>
            </w:pPr>
            <w:r w:rsidRPr="002D5D15">
              <w:t xml:space="preserve">V době </w:t>
            </w:r>
            <w:r>
              <w:t>od 8:00 do 20:00</w:t>
            </w:r>
          </w:p>
        </w:tc>
      </w:tr>
      <w:tr w:rsidR="00B77724" w:rsidRPr="002D5D15" w14:paraId="674838BA" w14:textId="77777777" w:rsidTr="00491B34">
        <w:trPr>
          <w:trHeight w:hRule="exact" w:val="344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91BB6" w14:textId="77777777" w:rsidR="00B77724" w:rsidRPr="00C064A7" w:rsidRDefault="00B77724" w:rsidP="00B77384">
            <w:pPr>
              <w:rPr>
                <w:rFonts w:eastAsiaTheme="majorEastAsia"/>
                <w:color w:val="FF0000"/>
                <w:sz w:val="24"/>
                <w:szCs w:val="24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Na koho se mám obrátit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08F266" w14:textId="77777777" w:rsidR="00B77724" w:rsidRPr="00B77384" w:rsidRDefault="00B77724" w:rsidP="00B77384">
            <w:pPr>
              <w:pStyle w:val="Nadpis3"/>
            </w:pPr>
            <w:r w:rsidRPr="002D5D15">
              <w:t>Na asistenta</w:t>
            </w:r>
          </w:p>
        </w:tc>
      </w:tr>
      <w:tr w:rsidR="00B77724" w:rsidRPr="00D22BB7" w14:paraId="0ACAAAB2" w14:textId="77777777" w:rsidTr="00491B3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51335" w14:textId="77777777" w:rsidR="00B77724" w:rsidRPr="00C064A7" w:rsidRDefault="00B77724" w:rsidP="00704369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Kolik to stojí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AEB7B7" w14:textId="36E2AE41" w:rsidR="00B77724" w:rsidRPr="00D22BB7" w:rsidRDefault="00B77724" w:rsidP="00B77384">
            <w:r>
              <w:t>Zdarma</w:t>
            </w:r>
          </w:p>
        </w:tc>
      </w:tr>
      <w:tr w:rsidR="00B77724" w:rsidRPr="002D5D15" w14:paraId="3DBA74F7" w14:textId="77777777" w:rsidTr="00491B34">
        <w:trPr>
          <w:trHeight w:val="351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31F85" w14:textId="77777777" w:rsidR="00B77724" w:rsidRPr="00C064A7" w:rsidRDefault="00B77724" w:rsidP="00704369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Co nabídka obsahuje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DCF547" w14:textId="3982EEC6" w:rsidR="00B77724" w:rsidRPr="002D5D15" w:rsidRDefault="00B77724" w:rsidP="00704369">
            <w:pPr>
              <w:pStyle w:val="Nadpis3"/>
              <w:rPr>
                <w:color w:val="0000FF"/>
              </w:rPr>
            </w:pPr>
            <w:r>
              <w:t>Využití tělocvičny s posilovnou, knihovny</w:t>
            </w:r>
            <w:r w:rsidR="009C60B8">
              <w:t>, PC</w:t>
            </w:r>
            <w:r w:rsidR="00F96180">
              <w:t xml:space="preserve"> (internet)</w:t>
            </w:r>
          </w:p>
        </w:tc>
      </w:tr>
      <w:tr w:rsidR="00B77724" w:rsidRPr="002D5D15" w14:paraId="0BD1DA9C" w14:textId="77777777" w:rsidTr="00491B3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60F35" w14:textId="77777777" w:rsidR="00B77724" w:rsidRPr="00C064A7" w:rsidRDefault="00B77724" w:rsidP="00704369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 xml:space="preserve">Jak to proběhne, jaký je postup? 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22382D" w14:textId="69B938B9" w:rsidR="00B77724" w:rsidRPr="00E161E1" w:rsidRDefault="00B77724" w:rsidP="00B77384">
            <w:r w:rsidRPr="00B77384">
              <w:rPr>
                <w:sz w:val="24"/>
                <w:szCs w:val="24"/>
              </w:rPr>
              <w:t>Zajdete za asistentem a ten Vám umožní vstup do tělocvičny, posilov</w:t>
            </w:r>
            <w:r w:rsidR="009C60B8">
              <w:rPr>
                <w:sz w:val="24"/>
                <w:szCs w:val="24"/>
              </w:rPr>
              <w:t xml:space="preserve">ny, </w:t>
            </w:r>
            <w:r w:rsidRPr="00B77384">
              <w:rPr>
                <w:sz w:val="24"/>
                <w:szCs w:val="24"/>
              </w:rPr>
              <w:t>knihovny</w:t>
            </w:r>
            <w:r w:rsidR="009C60B8">
              <w:rPr>
                <w:sz w:val="24"/>
                <w:szCs w:val="24"/>
              </w:rPr>
              <w:t>, počítačové místnosti</w:t>
            </w:r>
            <w:r w:rsidR="002C1D6B">
              <w:rPr>
                <w:sz w:val="24"/>
                <w:szCs w:val="24"/>
              </w:rPr>
              <w:t>, nebo telefonickou komunikace</w:t>
            </w:r>
          </w:p>
        </w:tc>
      </w:tr>
      <w:tr w:rsidR="00B77724" w:rsidRPr="00D22BB7" w14:paraId="16A23225" w14:textId="77777777" w:rsidTr="00491B3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C585C" w14:textId="77777777" w:rsidR="00B77724" w:rsidRPr="00C064A7" w:rsidRDefault="00B77724" w:rsidP="00704369">
            <w:pPr>
              <w:rPr>
                <w:rFonts w:eastAsia="Times New Roman"/>
                <w:color w:val="FF0000"/>
                <w:sz w:val="24"/>
                <w:szCs w:val="24"/>
                <w:lang w:eastAsia="cs-CZ"/>
              </w:rPr>
            </w:pPr>
            <w:r w:rsidRPr="00C064A7">
              <w:rPr>
                <w:rFonts w:eastAsia="Times New Roman"/>
                <w:color w:val="FF0000"/>
                <w:sz w:val="24"/>
                <w:szCs w:val="24"/>
                <w:lang w:eastAsia="cs-CZ"/>
              </w:rPr>
              <w:t>Jaké jsou podmínky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96720D" w14:textId="2E929FC8" w:rsidR="00B77724" w:rsidRPr="00D22BB7" w:rsidRDefault="00B77724" w:rsidP="00704369">
            <w:pPr>
              <w:pStyle w:val="Nadpis3"/>
              <w:rPr>
                <w:b/>
                <w:color w:val="0000FF"/>
                <w:sz w:val="32"/>
                <w:szCs w:val="32"/>
              </w:rPr>
            </w:pPr>
            <w:r>
              <w:t>Dodržování provozních řádů jednotlivých místností</w:t>
            </w:r>
          </w:p>
        </w:tc>
      </w:tr>
    </w:tbl>
    <w:p w14:paraId="0835AA59" w14:textId="7BBFBB5A" w:rsidR="00A7540D" w:rsidRDefault="00A7540D"/>
    <w:p w14:paraId="0DD4D1F5" w14:textId="77777777" w:rsidR="00A7540D" w:rsidRDefault="00A7540D" w:rsidP="00A7540D">
      <w:r>
        <w:t xml:space="preserve"> </w:t>
      </w:r>
    </w:p>
    <w:p w14:paraId="38874B44" w14:textId="77777777" w:rsidR="00A7540D" w:rsidRDefault="00A7540D" w:rsidP="00A7540D"/>
    <w:p w14:paraId="395F5070" w14:textId="77777777" w:rsidR="001E6951" w:rsidRDefault="001E6951"/>
    <w:p w14:paraId="189D9F46" w14:textId="77777777" w:rsidR="001E6951" w:rsidRDefault="001E6951"/>
    <w:p w14:paraId="71F3F7F3" w14:textId="77777777" w:rsidR="001E6951" w:rsidRDefault="001E6951"/>
    <w:p w14:paraId="377C15F8" w14:textId="77777777" w:rsidR="001E6951" w:rsidRDefault="001E6951"/>
    <w:p w14:paraId="0EFD011B" w14:textId="77777777" w:rsidR="001E6951" w:rsidRDefault="001E6951" w:rsidP="002D5D15">
      <w:pPr>
        <w:pStyle w:val="Odstavecseseznamem"/>
        <w:ind w:left="0"/>
        <w:contextualSpacing w:val="0"/>
      </w:pPr>
    </w:p>
    <w:sectPr w:rsidR="001E6951" w:rsidSect="00B77384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57313"/>
    <w:multiLevelType w:val="hybridMultilevel"/>
    <w:tmpl w:val="F8185DFA"/>
    <w:lvl w:ilvl="0" w:tplc="DCBA483E">
      <w:start w:val="1"/>
      <w:numFmt w:val="decimal"/>
      <w:pStyle w:val="NADPISYKAPITO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9295F"/>
    <w:multiLevelType w:val="hybridMultilevel"/>
    <w:tmpl w:val="B09E149A"/>
    <w:lvl w:ilvl="0" w:tplc="4D2AC6E2">
      <w:start w:val="1"/>
      <w:numFmt w:val="bullet"/>
      <w:pStyle w:val="Istyl3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2F55CB"/>
    <w:multiLevelType w:val="hybridMultilevel"/>
    <w:tmpl w:val="345E7F2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F65B7"/>
    <w:multiLevelType w:val="hybridMultilevel"/>
    <w:tmpl w:val="C8CA6C06"/>
    <w:lvl w:ilvl="0" w:tplc="092C1E46">
      <w:start w:val="1"/>
      <w:numFmt w:val="bullet"/>
      <w:pStyle w:val="Isty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27459"/>
    <w:multiLevelType w:val="hybridMultilevel"/>
    <w:tmpl w:val="253CE96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D3D8B"/>
    <w:multiLevelType w:val="hybridMultilevel"/>
    <w:tmpl w:val="19843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626"/>
    <w:rsid w:val="00023D56"/>
    <w:rsid w:val="0006418A"/>
    <w:rsid w:val="000A4825"/>
    <w:rsid w:val="000D0DE1"/>
    <w:rsid w:val="000D6455"/>
    <w:rsid w:val="00113626"/>
    <w:rsid w:val="001844F1"/>
    <w:rsid w:val="00193EE0"/>
    <w:rsid w:val="001A2E7E"/>
    <w:rsid w:val="001D2ACA"/>
    <w:rsid w:val="001E6951"/>
    <w:rsid w:val="001F65EE"/>
    <w:rsid w:val="00226CEF"/>
    <w:rsid w:val="0023615E"/>
    <w:rsid w:val="0029099C"/>
    <w:rsid w:val="002A15F5"/>
    <w:rsid w:val="002B0990"/>
    <w:rsid w:val="002C1D6B"/>
    <w:rsid w:val="002D2AB0"/>
    <w:rsid w:val="002D5D15"/>
    <w:rsid w:val="002E2F7A"/>
    <w:rsid w:val="002E360D"/>
    <w:rsid w:val="002F21FB"/>
    <w:rsid w:val="003306FF"/>
    <w:rsid w:val="003953B2"/>
    <w:rsid w:val="003A2D75"/>
    <w:rsid w:val="0040294A"/>
    <w:rsid w:val="00405AF3"/>
    <w:rsid w:val="00434D88"/>
    <w:rsid w:val="004532CD"/>
    <w:rsid w:val="00491B34"/>
    <w:rsid w:val="004A4CFE"/>
    <w:rsid w:val="004E2F11"/>
    <w:rsid w:val="005C4D9D"/>
    <w:rsid w:val="005C7387"/>
    <w:rsid w:val="00617A8A"/>
    <w:rsid w:val="00631AB7"/>
    <w:rsid w:val="00634827"/>
    <w:rsid w:val="00644BD8"/>
    <w:rsid w:val="00680D0C"/>
    <w:rsid w:val="006937B5"/>
    <w:rsid w:val="00725187"/>
    <w:rsid w:val="00731ECE"/>
    <w:rsid w:val="007818AF"/>
    <w:rsid w:val="0079370B"/>
    <w:rsid w:val="007C066D"/>
    <w:rsid w:val="00814BD5"/>
    <w:rsid w:val="00821E65"/>
    <w:rsid w:val="0082272D"/>
    <w:rsid w:val="00824BE5"/>
    <w:rsid w:val="00850A14"/>
    <w:rsid w:val="00892665"/>
    <w:rsid w:val="008E6506"/>
    <w:rsid w:val="009539B1"/>
    <w:rsid w:val="0097558F"/>
    <w:rsid w:val="009777B2"/>
    <w:rsid w:val="009A7D5F"/>
    <w:rsid w:val="009B2F7E"/>
    <w:rsid w:val="009B47D0"/>
    <w:rsid w:val="009C60B8"/>
    <w:rsid w:val="009F6427"/>
    <w:rsid w:val="00A159BB"/>
    <w:rsid w:val="00A26B6C"/>
    <w:rsid w:val="00A7540D"/>
    <w:rsid w:val="00A9190E"/>
    <w:rsid w:val="00AC6E2D"/>
    <w:rsid w:val="00AE2D28"/>
    <w:rsid w:val="00B40EB0"/>
    <w:rsid w:val="00B77384"/>
    <w:rsid w:val="00B77724"/>
    <w:rsid w:val="00B973EC"/>
    <w:rsid w:val="00BE457E"/>
    <w:rsid w:val="00BF67EC"/>
    <w:rsid w:val="00C0496D"/>
    <w:rsid w:val="00C064A7"/>
    <w:rsid w:val="00C26BF5"/>
    <w:rsid w:val="00C53617"/>
    <w:rsid w:val="00CE672C"/>
    <w:rsid w:val="00D22BB7"/>
    <w:rsid w:val="00D7521A"/>
    <w:rsid w:val="00D97D89"/>
    <w:rsid w:val="00DA3285"/>
    <w:rsid w:val="00DD1792"/>
    <w:rsid w:val="00DD28DB"/>
    <w:rsid w:val="00E161E1"/>
    <w:rsid w:val="00E44DF0"/>
    <w:rsid w:val="00E55EBE"/>
    <w:rsid w:val="00E75E2B"/>
    <w:rsid w:val="00E8396D"/>
    <w:rsid w:val="00EA1E11"/>
    <w:rsid w:val="00EF4475"/>
    <w:rsid w:val="00F063BA"/>
    <w:rsid w:val="00F0736B"/>
    <w:rsid w:val="00F36A07"/>
    <w:rsid w:val="00F94B77"/>
    <w:rsid w:val="00F96180"/>
    <w:rsid w:val="00FE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D95F4"/>
  <w15:docId w15:val="{B4C3D6C4-70A7-403B-88F6-8806348FD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13626"/>
    <w:pPr>
      <w:spacing w:after="0" w:line="240" w:lineRule="auto"/>
    </w:pPr>
    <w:rPr>
      <w:rFonts w:ascii="Calibri" w:hAnsi="Calibri" w:cs="Calibri"/>
    </w:rPr>
  </w:style>
  <w:style w:type="paragraph" w:styleId="Nadpis1">
    <w:name w:val="heading 1"/>
    <w:aliases w:val="I. styl 1"/>
    <w:basedOn w:val="Normln"/>
    <w:next w:val="Normln"/>
    <w:link w:val="Nadpis1Char"/>
    <w:uiPriority w:val="9"/>
    <w:qFormat/>
    <w:rsid w:val="005C7387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3">
    <w:name w:val="heading 3"/>
    <w:aliases w:val="Text"/>
    <w:basedOn w:val="Normln"/>
    <w:next w:val="Normln"/>
    <w:link w:val="Nadpis3Char"/>
    <w:unhideWhenUsed/>
    <w:qFormat/>
    <w:rsid w:val="001E6951"/>
    <w:pPr>
      <w:keepNext/>
      <w:keepLines/>
      <w:spacing w:before="40" w:after="120"/>
      <w:jc w:val="both"/>
      <w:outlineLvl w:val="2"/>
    </w:pPr>
    <w:rPr>
      <w:rFonts w:asciiTheme="minorHAnsi" w:eastAsiaTheme="majorEastAsia" w:hAnsiTheme="minorHAnsi" w:cstheme="majorBid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YKAPITOL">
    <w:name w:val="NADPISY KAPITOL"/>
    <w:basedOn w:val="Nadpis1"/>
    <w:rsid w:val="00B973EC"/>
    <w:pPr>
      <w:keepNext w:val="0"/>
      <w:keepLines w:val="0"/>
      <w:numPr>
        <w:numId w:val="4"/>
      </w:numPr>
      <w:suppressAutoHyphens/>
      <w:autoSpaceDN w:val="0"/>
      <w:spacing w:before="100" w:after="100"/>
      <w:jc w:val="center"/>
      <w:textAlignment w:val="baseline"/>
    </w:pPr>
    <w:rPr>
      <w:rFonts w:asciiTheme="minorHAnsi" w:eastAsia="Times New Roman" w:hAnsiTheme="minorHAnsi" w:cs="Times New Roman"/>
      <w:b w:val="0"/>
      <w:bCs/>
      <w:kern w:val="3"/>
      <w:sz w:val="36"/>
      <w:szCs w:val="48"/>
      <w:lang w:eastAsia="cs-CZ"/>
    </w:rPr>
  </w:style>
  <w:style w:type="character" w:customStyle="1" w:styleId="Nadpis1Char">
    <w:name w:val="Nadpis 1 Char"/>
    <w:aliases w:val="I. styl 1 Char"/>
    <w:basedOn w:val="Standardnpsmoodstavce"/>
    <w:link w:val="Nadpis1"/>
    <w:uiPriority w:val="9"/>
    <w:rsid w:val="005C7387"/>
    <w:rPr>
      <w:rFonts w:ascii="Calibri" w:eastAsiaTheme="majorEastAsia" w:hAnsi="Calibri" w:cstheme="majorBidi"/>
      <w:b/>
      <w:sz w:val="24"/>
      <w:szCs w:val="32"/>
    </w:rPr>
  </w:style>
  <w:style w:type="paragraph" w:customStyle="1" w:styleId="PODNADPIS">
    <w:name w:val="PODNADPIS"/>
    <w:basedOn w:val="Podtitul"/>
    <w:next w:val="Podtitul"/>
    <w:rsid w:val="00B973EC"/>
    <w:pPr>
      <w:suppressAutoHyphens/>
      <w:autoSpaceDN w:val="0"/>
      <w:textAlignment w:val="baseline"/>
    </w:pPr>
  </w:style>
  <w:style w:type="paragraph" w:styleId="Podtitul">
    <w:name w:val="Subtitle"/>
    <w:basedOn w:val="Normln"/>
    <w:next w:val="Normln"/>
    <w:link w:val="PodtitulChar"/>
    <w:uiPriority w:val="11"/>
    <w:qFormat/>
    <w:rsid w:val="00B973EC"/>
    <w:pPr>
      <w:numPr>
        <w:ilvl w:val="1"/>
      </w:numPr>
    </w:pPr>
    <w:rPr>
      <w:rFonts w:eastAsiaTheme="minorEastAsia"/>
      <w:b/>
      <w:caps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B973EC"/>
    <w:rPr>
      <w:rFonts w:eastAsiaTheme="minorEastAsia"/>
      <w:b/>
      <w:caps/>
      <w:spacing w:val="15"/>
      <w:sz w:val="24"/>
    </w:rPr>
  </w:style>
  <w:style w:type="paragraph" w:customStyle="1" w:styleId="Istyl2">
    <w:name w:val="I styl 2"/>
    <w:basedOn w:val="PODNADPIS"/>
    <w:rsid w:val="00405AF3"/>
    <w:pPr>
      <w:numPr>
        <w:ilvl w:val="0"/>
        <w:numId w:val="1"/>
      </w:numPr>
    </w:pPr>
    <w:rPr>
      <w:rFonts w:eastAsia="Times New Roman" w:cs="Times New Roman"/>
      <w:caps w:val="0"/>
      <w:color w:val="5A5A5A"/>
      <w:lang w:eastAsia="cs-CZ"/>
    </w:rPr>
  </w:style>
  <w:style w:type="paragraph" w:customStyle="1" w:styleId="Istyl3">
    <w:name w:val="I styl 3"/>
    <w:basedOn w:val="Istyl2"/>
    <w:rsid w:val="002F21FB"/>
    <w:pPr>
      <w:numPr>
        <w:numId w:val="3"/>
      </w:numPr>
    </w:pPr>
    <w:rPr>
      <w:caps/>
    </w:rPr>
  </w:style>
  <w:style w:type="character" w:customStyle="1" w:styleId="Nadpis3Char">
    <w:name w:val="Nadpis 3 Char"/>
    <w:aliases w:val="Text Char"/>
    <w:basedOn w:val="Standardnpsmoodstavce"/>
    <w:link w:val="Nadpis3"/>
    <w:rsid w:val="001E6951"/>
    <w:rPr>
      <w:rFonts w:eastAsiaTheme="majorEastAsia" w:cstheme="majorBid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95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44D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4DF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4DF0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4D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4DF0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4D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DF0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E161E1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CC77E-F8AC-4849-B98C-88F03412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725</Words>
  <Characters>428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Pechova</dc:creator>
  <cp:lastModifiedBy>Dana Pechova</cp:lastModifiedBy>
  <cp:revision>11</cp:revision>
  <cp:lastPrinted>2018-01-29T11:53:00Z</cp:lastPrinted>
  <dcterms:created xsi:type="dcterms:W3CDTF">2018-07-16T07:50:00Z</dcterms:created>
  <dcterms:modified xsi:type="dcterms:W3CDTF">2018-07-23T10:04:00Z</dcterms:modified>
</cp:coreProperties>
</file>